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3C" w:rsidRPr="00885E41" w:rsidRDefault="00992DEC" w:rsidP="00030986">
      <w:pPr>
        <w:ind w:right="-284"/>
        <w:rPr>
          <w:sz w:val="24"/>
          <w:szCs w:val="24"/>
          <w:lang w:val="ky-KG"/>
        </w:rPr>
      </w:pPr>
      <w:r w:rsidRPr="00076772">
        <w:rPr>
          <w:b/>
          <w:lang w:val="ky-KG"/>
        </w:rPr>
        <w:t xml:space="preserve">           </w:t>
      </w:r>
      <w:r w:rsidR="00030986" w:rsidRPr="00885E41">
        <w:rPr>
          <w:b/>
          <w:sz w:val="24"/>
          <w:szCs w:val="24"/>
          <w:lang w:val="ky-KG"/>
        </w:rPr>
        <w:t xml:space="preserve">Баткен облустук сотунда апелляциялык тартипте  карала турган кылмыш жана укук бузуу иштердин тизмеси  </w:t>
      </w:r>
      <w:r w:rsidR="0061608B">
        <w:rPr>
          <w:b/>
          <w:sz w:val="24"/>
          <w:szCs w:val="24"/>
          <w:lang w:val="ky-KG"/>
        </w:rPr>
        <w:t>0</w:t>
      </w:r>
      <w:r w:rsidR="00DD52C5">
        <w:rPr>
          <w:b/>
          <w:sz w:val="24"/>
          <w:szCs w:val="24"/>
          <w:lang w:val="ky-KG"/>
        </w:rPr>
        <w:t>9</w:t>
      </w:r>
      <w:r w:rsidR="00030986" w:rsidRPr="00885E41">
        <w:rPr>
          <w:b/>
          <w:sz w:val="24"/>
          <w:szCs w:val="24"/>
          <w:lang w:val="ky-KG"/>
        </w:rPr>
        <w:t>.</w:t>
      </w:r>
      <w:r w:rsidR="0061608B">
        <w:rPr>
          <w:b/>
          <w:sz w:val="24"/>
          <w:szCs w:val="24"/>
          <w:lang w:val="ky-KG"/>
        </w:rPr>
        <w:t>02</w:t>
      </w:r>
      <w:r w:rsidR="00030986" w:rsidRPr="00885E41">
        <w:rPr>
          <w:b/>
          <w:sz w:val="24"/>
          <w:szCs w:val="24"/>
          <w:lang w:val="ky-KG"/>
        </w:rPr>
        <w:t>.202</w:t>
      </w:r>
      <w:r w:rsidR="00DD52C5">
        <w:rPr>
          <w:b/>
          <w:sz w:val="24"/>
          <w:szCs w:val="24"/>
        </w:rPr>
        <w:t>6-13</w:t>
      </w:r>
      <w:bookmarkStart w:id="0" w:name="_GoBack"/>
      <w:bookmarkEnd w:id="0"/>
      <w:r w:rsidR="00030986" w:rsidRPr="00885E41">
        <w:rPr>
          <w:b/>
          <w:sz w:val="24"/>
          <w:szCs w:val="24"/>
          <w:lang w:val="ky-KG"/>
        </w:rPr>
        <w:t>.</w:t>
      </w:r>
      <w:r w:rsidR="0061608B">
        <w:rPr>
          <w:b/>
          <w:sz w:val="24"/>
          <w:szCs w:val="24"/>
          <w:lang w:val="ky-KG"/>
        </w:rPr>
        <w:t>02</w:t>
      </w:r>
      <w:r w:rsidR="00CC1CAC">
        <w:rPr>
          <w:b/>
          <w:sz w:val="24"/>
          <w:szCs w:val="24"/>
          <w:lang w:val="ky-KG"/>
        </w:rPr>
        <w:t>.2026</w:t>
      </w:r>
      <w:r w:rsidR="00030986" w:rsidRPr="00885E41">
        <w:rPr>
          <w:b/>
          <w:sz w:val="24"/>
          <w:szCs w:val="24"/>
          <w:lang w:val="ky-KG"/>
        </w:rPr>
        <w:t xml:space="preserve">-ж. </w:t>
      </w:r>
    </w:p>
    <w:tbl>
      <w:tblPr>
        <w:tblpPr w:leftFromText="180" w:rightFromText="180" w:horzAnchor="page" w:tblpX="1092" w:tblpY="744"/>
        <w:tblW w:w="13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89"/>
        <w:gridCol w:w="3686"/>
        <w:gridCol w:w="1236"/>
        <w:gridCol w:w="3227"/>
        <w:gridCol w:w="1348"/>
        <w:gridCol w:w="993"/>
        <w:gridCol w:w="46"/>
      </w:tblGrid>
      <w:tr w:rsidR="00B90D02" w:rsidRPr="00B87F33" w:rsidTr="00933043">
        <w:trPr>
          <w:gridAfter w:val="1"/>
          <w:wAfter w:w="46" w:type="dxa"/>
          <w:trHeight w:val="418"/>
        </w:trPr>
        <w:tc>
          <w:tcPr>
            <w:tcW w:w="529" w:type="dxa"/>
          </w:tcPr>
          <w:p w:rsidR="00B90D02" w:rsidRPr="00B87F33" w:rsidRDefault="00B90D02" w:rsidP="00D20F9D">
            <w:pPr>
              <w:jc w:val="both"/>
              <w:rPr>
                <w:b/>
                <w:lang w:val="ky-KG"/>
              </w:rPr>
            </w:pPr>
          </w:p>
        </w:tc>
        <w:tc>
          <w:tcPr>
            <w:tcW w:w="1989" w:type="dxa"/>
          </w:tcPr>
          <w:p w:rsidR="00B90D02" w:rsidRPr="00B87F33" w:rsidRDefault="00B90D02" w:rsidP="00D20F9D">
            <w:pPr>
              <w:jc w:val="both"/>
              <w:rPr>
                <w:b/>
                <w:highlight w:val="yellow"/>
              </w:rPr>
            </w:pPr>
            <w:r w:rsidRPr="00B87F33">
              <w:rPr>
                <w:b/>
                <w:lang w:val="ky-KG"/>
              </w:rPr>
              <w:t xml:space="preserve">        </w:t>
            </w:r>
            <w:r w:rsidRPr="00B87F33">
              <w:rPr>
                <w:b/>
              </w:rPr>
              <w:t>№ дела</w:t>
            </w:r>
          </w:p>
        </w:tc>
        <w:tc>
          <w:tcPr>
            <w:tcW w:w="3686" w:type="dxa"/>
          </w:tcPr>
          <w:p w:rsidR="00B90D02" w:rsidRPr="00B87F33" w:rsidRDefault="00B90D02" w:rsidP="00D20F9D">
            <w:pPr>
              <w:ind w:left="-16"/>
              <w:jc w:val="center"/>
              <w:rPr>
                <w:b/>
              </w:rPr>
            </w:pPr>
            <w:proofErr w:type="spellStart"/>
            <w:r w:rsidRPr="00B87F33">
              <w:rPr>
                <w:b/>
              </w:rPr>
              <w:t>Соттолуучуну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аты-жөнү</w:t>
            </w:r>
            <w:proofErr w:type="spellEnd"/>
          </w:p>
        </w:tc>
        <w:tc>
          <w:tcPr>
            <w:tcW w:w="1236" w:type="dxa"/>
          </w:tcPr>
          <w:p w:rsidR="00B90D02" w:rsidRPr="00B87F33" w:rsidRDefault="00B90D02" w:rsidP="00D20F9D">
            <w:pPr>
              <w:jc w:val="center"/>
              <w:rPr>
                <w:b/>
              </w:rPr>
            </w:pPr>
            <w:proofErr w:type="spellStart"/>
            <w:r w:rsidRPr="00B87F33">
              <w:rPr>
                <w:b/>
              </w:rPr>
              <w:t>Түшкө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кү</w:t>
            </w:r>
            <w:proofErr w:type="gramStart"/>
            <w:r w:rsidRPr="00B87F33">
              <w:rPr>
                <w:b/>
              </w:rPr>
              <w:t>н</w:t>
            </w:r>
            <w:proofErr w:type="gramEnd"/>
            <w:r w:rsidRPr="00B87F33">
              <w:rPr>
                <w:b/>
              </w:rPr>
              <w:t>ү</w:t>
            </w:r>
            <w:proofErr w:type="spellEnd"/>
          </w:p>
        </w:tc>
        <w:tc>
          <w:tcPr>
            <w:tcW w:w="3227" w:type="dxa"/>
          </w:tcPr>
          <w:p w:rsidR="00B90D02" w:rsidRPr="00B87F33" w:rsidRDefault="00B90D02" w:rsidP="00D20F9D">
            <w:pPr>
              <w:jc w:val="both"/>
              <w:rPr>
                <w:b/>
              </w:rPr>
            </w:pPr>
            <w:r w:rsidRPr="00B87F33">
              <w:rPr>
                <w:b/>
              </w:rPr>
              <w:t xml:space="preserve">                 </w:t>
            </w:r>
            <w:proofErr w:type="spellStart"/>
            <w:r w:rsidRPr="00B87F33">
              <w:rPr>
                <w:b/>
              </w:rPr>
              <w:t>Беренеси</w:t>
            </w:r>
            <w:proofErr w:type="spellEnd"/>
            <w:r w:rsidRPr="00B87F33">
              <w:rPr>
                <w:b/>
              </w:rPr>
              <w:t xml:space="preserve"> </w:t>
            </w:r>
          </w:p>
        </w:tc>
        <w:tc>
          <w:tcPr>
            <w:tcW w:w="1348" w:type="dxa"/>
          </w:tcPr>
          <w:p w:rsidR="00B90D02" w:rsidRPr="00B87F33" w:rsidRDefault="00B90D02" w:rsidP="00D20F9D">
            <w:pPr>
              <w:jc w:val="center"/>
              <w:rPr>
                <w:b/>
              </w:rPr>
            </w:pPr>
            <w:r w:rsidRPr="00B87F33">
              <w:rPr>
                <w:b/>
              </w:rPr>
              <w:t xml:space="preserve">Карала </w:t>
            </w:r>
            <w:proofErr w:type="spellStart"/>
            <w:r w:rsidRPr="00B87F33">
              <w:rPr>
                <w:b/>
              </w:rPr>
              <w:t>турга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күнү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сааты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D02" w:rsidRPr="00C96774" w:rsidRDefault="00B90D02" w:rsidP="00D20F9D">
            <w:pPr>
              <w:jc w:val="both"/>
              <w:rPr>
                <w:b/>
                <w:sz w:val="18"/>
                <w:szCs w:val="18"/>
                <w:lang w:val="ky-KG"/>
              </w:rPr>
            </w:pPr>
            <w:r w:rsidRPr="00C96774">
              <w:rPr>
                <w:b/>
                <w:sz w:val="18"/>
                <w:szCs w:val="18"/>
                <w:lang w:val="ky-KG"/>
              </w:rPr>
              <w:t>Эскертме</w:t>
            </w:r>
          </w:p>
        </w:tc>
      </w:tr>
      <w:tr w:rsidR="00B90D02" w:rsidRPr="004920AF" w:rsidTr="00933043">
        <w:trPr>
          <w:trHeight w:val="552"/>
        </w:trPr>
        <w:tc>
          <w:tcPr>
            <w:tcW w:w="529" w:type="dxa"/>
          </w:tcPr>
          <w:p w:rsidR="00B90D02" w:rsidRPr="004920AF" w:rsidRDefault="00F055BC" w:rsidP="00D20F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90D02" w:rsidRDefault="00B90D02" w:rsidP="00D20F9D">
            <w:pPr>
              <w:rPr>
                <w:sz w:val="18"/>
                <w:szCs w:val="18"/>
              </w:rPr>
            </w:pPr>
            <w:r w:rsidRPr="004920AF">
              <w:rPr>
                <w:sz w:val="18"/>
                <w:szCs w:val="18"/>
              </w:rPr>
              <w:t>А-Ба-04-85-25-УД</w:t>
            </w:r>
          </w:p>
          <w:p w:rsidR="005E6EAA" w:rsidRPr="004920AF" w:rsidRDefault="005E6EAA" w:rsidP="00D20F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йле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4920AF">
              <w:rPr>
                <w:sz w:val="18"/>
                <w:szCs w:val="18"/>
              </w:rPr>
              <w:t>Туратов</w:t>
            </w:r>
            <w:proofErr w:type="spellEnd"/>
            <w:r w:rsidRPr="004920AF">
              <w:rPr>
                <w:sz w:val="18"/>
                <w:szCs w:val="18"/>
              </w:rPr>
              <w:t xml:space="preserve"> </w:t>
            </w:r>
            <w:proofErr w:type="spellStart"/>
            <w:r w:rsidRPr="004920AF">
              <w:rPr>
                <w:sz w:val="18"/>
                <w:szCs w:val="18"/>
              </w:rPr>
              <w:t>Каныбек</w:t>
            </w:r>
            <w:proofErr w:type="spellEnd"/>
            <w:r w:rsidRPr="004920AF">
              <w:rPr>
                <w:sz w:val="18"/>
                <w:szCs w:val="18"/>
              </w:rPr>
              <w:t xml:space="preserve"> </w:t>
            </w:r>
            <w:proofErr w:type="spellStart"/>
            <w:r w:rsidRPr="004920AF">
              <w:rPr>
                <w:sz w:val="18"/>
                <w:szCs w:val="18"/>
              </w:rPr>
              <w:t>Мананович</w:t>
            </w:r>
            <w:proofErr w:type="spellEnd"/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</w:rPr>
              <w:t>26.09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312-бер, 2-бөл.</w:t>
            </w:r>
          </w:p>
        </w:tc>
        <w:tc>
          <w:tcPr>
            <w:tcW w:w="1348" w:type="dxa"/>
          </w:tcPr>
          <w:p w:rsidR="0061608B" w:rsidRPr="004920AF" w:rsidRDefault="0061608B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0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B90D02" w:rsidP="0061608B">
            <w:pPr>
              <w:jc w:val="both"/>
              <w:rPr>
                <w:sz w:val="18"/>
                <w:szCs w:val="18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</w:t>
            </w:r>
            <w:r w:rsidR="0061608B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3</w:t>
            </w: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:</w:t>
            </w:r>
            <w:r w:rsidR="0061608B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</w:t>
            </w: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</w:t>
            </w:r>
          </w:p>
        </w:tc>
      </w:tr>
      <w:tr w:rsidR="00B90D02" w:rsidRPr="004920AF" w:rsidTr="00947CEE">
        <w:trPr>
          <w:trHeight w:val="429"/>
        </w:trPr>
        <w:tc>
          <w:tcPr>
            <w:tcW w:w="529" w:type="dxa"/>
          </w:tcPr>
          <w:p w:rsidR="00B90D02" w:rsidRPr="004920AF" w:rsidRDefault="0061608B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96-25-УД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Бегжанова Толкунай Коргонбаевна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0.10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346-бер.</w:t>
            </w:r>
          </w:p>
        </w:tc>
        <w:tc>
          <w:tcPr>
            <w:tcW w:w="1348" w:type="dxa"/>
          </w:tcPr>
          <w:p w:rsidR="00EB32AB" w:rsidRPr="004920AF" w:rsidRDefault="00711F17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4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EB32AB" w:rsidRDefault="00EB32AB" w:rsidP="00D20F9D">
            <w:pPr>
              <w:jc w:val="both"/>
              <w:rPr>
                <w:sz w:val="18"/>
                <w:szCs w:val="18"/>
                <w:lang w:val="ky-KG"/>
              </w:rPr>
            </w:pPr>
          </w:p>
          <w:p w:rsidR="00B90D02" w:rsidRPr="004920AF" w:rsidRDefault="00711F17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</w:t>
            </w:r>
            <w:r w:rsidR="00B90D02"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947CEE">
        <w:trPr>
          <w:trHeight w:val="494"/>
        </w:trPr>
        <w:tc>
          <w:tcPr>
            <w:tcW w:w="529" w:type="dxa"/>
          </w:tcPr>
          <w:p w:rsidR="00B90D02" w:rsidRPr="004920AF" w:rsidRDefault="0061608B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4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Баткен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Минбаев Эламан Комило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3.11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154-бер. 3-бөл. 2-п.</w:t>
            </w:r>
          </w:p>
        </w:tc>
        <w:tc>
          <w:tcPr>
            <w:tcW w:w="1348" w:type="dxa"/>
          </w:tcPr>
          <w:p w:rsidR="00B90D02" w:rsidRPr="004920AF" w:rsidRDefault="00711F17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2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3C5B01" w:rsidP="00DC0CFE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</w:t>
            </w:r>
            <w:r w:rsidR="00711F17">
              <w:rPr>
                <w:sz w:val="18"/>
                <w:szCs w:val="18"/>
                <w:lang w:val="ky-KG"/>
              </w:rPr>
              <w:t>4</w:t>
            </w:r>
            <w:r w:rsidR="00B90D02"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933043">
        <w:trPr>
          <w:trHeight w:val="558"/>
        </w:trPr>
        <w:tc>
          <w:tcPr>
            <w:tcW w:w="529" w:type="dxa"/>
          </w:tcPr>
          <w:p w:rsidR="00B90D02" w:rsidRPr="004920AF" w:rsidRDefault="0061608B" w:rsidP="001D5F0F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6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бдираимов Пардавай Назыро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4.11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208-бер. 3-бөл. 2-п.</w:t>
            </w:r>
          </w:p>
        </w:tc>
        <w:tc>
          <w:tcPr>
            <w:tcW w:w="1348" w:type="dxa"/>
          </w:tcPr>
          <w:p w:rsidR="00B90D02" w:rsidRPr="004920AF" w:rsidRDefault="00742EB8" w:rsidP="008D6F9B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4.0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742EB8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1</w:t>
            </w:r>
            <w:r w:rsidR="00B90D02"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933043">
        <w:trPr>
          <w:trHeight w:val="581"/>
        </w:trPr>
        <w:tc>
          <w:tcPr>
            <w:tcW w:w="529" w:type="dxa"/>
          </w:tcPr>
          <w:p w:rsidR="00B90D02" w:rsidRPr="004920AF" w:rsidRDefault="0061608B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5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7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Лейлек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Ж.А.Кадыров, М.М.Якубов, Н.Дж.Усаров жана А.Н.Бабаев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6.11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337-бер. 3-бөл. Жана 40-бер. аркылуу 337-бер. 3-бөл.</w:t>
            </w:r>
          </w:p>
        </w:tc>
        <w:tc>
          <w:tcPr>
            <w:tcW w:w="1348" w:type="dxa"/>
          </w:tcPr>
          <w:p w:rsidR="00B90D02" w:rsidRDefault="005131BA" w:rsidP="00DC0CFE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</w:t>
            </w:r>
            <w:r w:rsidR="00DC0CFE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.01.2026</w:t>
            </w:r>
          </w:p>
          <w:p w:rsidR="00742EB8" w:rsidRPr="004920AF" w:rsidRDefault="00742EB8" w:rsidP="00DC0CFE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7.0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742EB8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5</w:t>
            </w:r>
            <w:r w:rsidR="00B90D02"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B90D02" w:rsidRPr="004920AF" w:rsidTr="00947CEE">
        <w:trPr>
          <w:trHeight w:val="464"/>
        </w:trPr>
        <w:tc>
          <w:tcPr>
            <w:tcW w:w="529" w:type="dxa"/>
          </w:tcPr>
          <w:p w:rsidR="00B90D02" w:rsidRDefault="0061608B" w:rsidP="001D5F0F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6</w:t>
            </w:r>
          </w:p>
        </w:tc>
        <w:tc>
          <w:tcPr>
            <w:tcW w:w="1989" w:type="dxa"/>
          </w:tcPr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30-25-СУ</w:t>
            </w:r>
          </w:p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B90D02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амасадык уулу Кылычбек</w:t>
            </w:r>
          </w:p>
        </w:tc>
        <w:tc>
          <w:tcPr>
            <w:tcW w:w="1236" w:type="dxa"/>
          </w:tcPr>
          <w:p w:rsidR="00B90D02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2.11.2025</w:t>
            </w:r>
          </w:p>
        </w:tc>
        <w:tc>
          <w:tcPr>
            <w:tcW w:w="3227" w:type="dxa"/>
          </w:tcPr>
          <w:p w:rsidR="00B90D02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B90D02" w:rsidRDefault="00C278BA" w:rsidP="00DC0CFE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3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Default="00C278BA" w:rsidP="000E4525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</w:t>
            </w:r>
            <w:r w:rsidR="00B90D02">
              <w:rPr>
                <w:sz w:val="18"/>
                <w:szCs w:val="18"/>
                <w:lang w:val="ky-KG"/>
              </w:rPr>
              <w:t>:</w:t>
            </w:r>
            <w:r>
              <w:rPr>
                <w:sz w:val="18"/>
                <w:szCs w:val="18"/>
                <w:lang w:val="ky-KG"/>
              </w:rPr>
              <w:t>0</w:t>
            </w:r>
            <w:r w:rsidR="00B90D02">
              <w:rPr>
                <w:sz w:val="18"/>
                <w:szCs w:val="18"/>
                <w:lang w:val="ky-KG"/>
              </w:rPr>
              <w:t>0</w:t>
            </w:r>
          </w:p>
        </w:tc>
      </w:tr>
      <w:tr w:rsidR="00B90D02" w:rsidRPr="004920AF" w:rsidTr="00933043">
        <w:trPr>
          <w:trHeight w:val="549"/>
        </w:trPr>
        <w:tc>
          <w:tcPr>
            <w:tcW w:w="529" w:type="dxa"/>
          </w:tcPr>
          <w:p w:rsidR="00B90D02" w:rsidRDefault="0061608B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7</w:t>
            </w:r>
          </w:p>
        </w:tc>
        <w:tc>
          <w:tcPr>
            <w:tcW w:w="1989" w:type="dxa"/>
          </w:tcPr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12-25-УД</w:t>
            </w:r>
          </w:p>
          <w:p w:rsidR="00B90D02" w:rsidRDefault="00B90D02" w:rsidP="00D20F9D">
            <w:pPr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B90D02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Файзуллаев Саидкамолхон Акрамжанович</w:t>
            </w:r>
          </w:p>
        </w:tc>
        <w:tc>
          <w:tcPr>
            <w:tcW w:w="1236" w:type="dxa"/>
          </w:tcPr>
          <w:p w:rsidR="00B90D02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12.11.2025</w:t>
            </w:r>
          </w:p>
        </w:tc>
        <w:tc>
          <w:tcPr>
            <w:tcW w:w="3227" w:type="dxa"/>
          </w:tcPr>
          <w:p w:rsidR="00B90D02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45-бер. 2-бөл. 2-п.</w:t>
            </w:r>
          </w:p>
        </w:tc>
        <w:tc>
          <w:tcPr>
            <w:tcW w:w="1348" w:type="dxa"/>
          </w:tcPr>
          <w:p w:rsidR="00B90D02" w:rsidRDefault="00C278BA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6.01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Default="00C278BA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</w:t>
            </w:r>
            <w:r w:rsidR="00B90D02">
              <w:rPr>
                <w:sz w:val="18"/>
                <w:szCs w:val="18"/>
                <w:lang w:val="ky-KG"/>
              </w:rPr>
              <w:t>:00</w:t>
            </w:r>
          </w:p>
        </w:tc>
      </w:tr>
      <w:tr w:rsidR="007A7EE5" w:rsidRPr="004920AF" w:rsidTr="00933043">
        <w:trPr>
          <w:trHeight w:val="549"/>
        </w:trPr>
        <w:tc>
          <w:tcPr>
            <w:tcW w:w="529" w:type="dxa"/>
          </w:tcPr>
          <w:p w:rsidR="007A7EE5" w:rsidRDefault="0061608B" w:rsidP="00F055BC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8</w:t>
            </w:r>
          </w:p>
        </w:tc>
        <w:tc>
          <w:tcPr>
            <w:tcW w:w="1989" w:type="dxa"/>
          </w:tcPr>
          <w:p w:rsidR="007A7EE5" w:rsidRDefault="007A7EE5" w:rsidP="007A7EE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24-25-УД</w:t>
            </w:r>
          </w:p>
          <w:p w:rsidR="007A7EE5" w:rsidRDefault="007A7EE5" w:rsidP="007A7EE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Кадамжай р/с </w:t>
            </w:r>
          </w:p>
        </w:tc>
        <w:tc>
          <w:tcPr>
            <w:tcW w:w="3686" w:type="dxa"/>
          </w:tcPr>
          <w:p w:rsidR="007A7EE5" w:rsidRDefault="007A7EE5" w:rsidP="007A7EE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увхонали уулу Токтосун</w:t>
            </w:r>
          </w:p>
        </w:tc>
        <w:tc>
          <w:tcPr>
            <w:tcW w:w="1236" w:type="dxa"/>
          </w:tcPr>
          <w:p w:rsidR="007A7EE5" w:rsidRDefault="007A7EE5" w:rsidP="007A7EE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.12.2025</w:t>
            </w:r>
          </w:p>
        </w:tc>
        <w:tc>
          <w:tcPr>
            <w:tcW w:w="3227" w:type="dxa"/>
          </w:tcPr>
          <w:p w:rsidR="007A7EE5" w:rsidRDefault="007A7EE5" w:rsidP="007A7EE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57-бер.</w:t>
            </w:r>
          </w:p>
        </w:tc>
        <w:tc>
          <w:tcPr>
            <w:tcW w:w="1348" w:type="dxa"/>
          </w:tcPr>
          <w:p w:rsidR="007A7EE5" w:rsidRDefault="00CC1CAC" w:rsidP="007A7EE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7.01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7A7EE5" w:rsidRDefault="00CC1CAC" w:rsidP="00CC1CAC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</w:t>
            </w:r>
            <w:r w:rsidR="007A7EE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0E4525" w:rsidRPr="004920AF" w:rsidTr="00947CEE">
        <w:trPr>
          <w:trHeight w:val="566"/>
        </w:trPr>
        <w:tc>
          <w:tcPr>
            <w:tcW w:w="529" w:type="dxa"/>
          </w:tcPr>
          <w:p w:rsidR="000E4525" w:rsidRDefault="00C100DD" w:rsidP="0061608B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9</w:t>
            </w:r>
          </w:p>
        </w:tc>
        <w:tc>
          <w:tcPr>
            <w:tcW w:w="1989" w:type="dxa"/>
          </w:tcPr>
          <w:p w:rsidR="000E4525" w:rsidRDefault="000E4525" w:rsidP="000E452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18-25-УД</w:t>
            </w:r>
          </w:p>
          <w:p w:rsidR="000E4525" w:rsidRDefault="000E4525" w:rsidP="000E452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  <w:p w:rsidR="000E4525" w:rsidRDefault="000E4525" w:rsidP="000E452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3686" w:type="dxa"/>
          </w:tcPr>
          <w:p w:rsidR="000E4525" w:rsidRDefault="000E4525" w:rsidP="000E452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Одилжонов Хусанбой Обиджон угли</w:t>
            </w:r>
          </w:p>
        </w:tc>
        <w:tc>
          <w:tcPr>
            <w:tcW w:w="1236" w:type="dxa"/>
          </w:tcPr>
          <w:p w:rsidR="000E4525" w:rsidRDefault="000E4525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8.11.2025</w:t>
            </w:r>
          </w:p>
        </w:tc>
        <w:tc>
          <w:tcPr>
            <w:tcW w:w="3227" w:type="dxa"/>
          </w:tcPr>
          <w:p w:rsidR="000E4525" w:rsidRDefault="000E4525" w:rsidP="000E452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74-бер. 2-бөл.</w:t>
            </w:r>
          </w:p>
        </w:tc>
        <w:tc>
          <w:tcPr>
            <w:tcW w:w="1348" w:type="dxa"/>
          </w:tcPr>
          <w:p w:rsidR="000E4525" w:rsidRDefault="005E2A8D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7.02.2025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E4525" w:rsidRDefault="005E2A8D" w:rsidP="000E452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</w:t>
            </w:r>
            <w:r w:rsidR="000E452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0E4525" w:rsidRPr="004920AF" w:rsidTr="00947CEE">
        <w:trPr>
          <w:trHeight w:val="554"/>
        </w:trPr>
        <w:tc>
          <w:tcPr>
            <w:tcW w:w="529" w:type="dxa"/>
          </w:tcPr>
          <w:p w:rsidR="000E4525" w:rsidRDefault="0061608B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C100DD">
              <w:rPr>
                <w:sz w:val="18"/>
                <w:szCs w:val="18"/>
                <w:lang w:val="ky-KG" w:eastAsia="en-US"/>
              </w:rPr>
              <w:t>0</w:t>
            </w:r>
          </w:p>
        </w:tc>
        <w:tc>
          <w:tcPr>
            <w:tcW w:w="1989" w:type="dxa"/>
          </w:tcPr>
          <w:p w:rsidR="000E4525" w:rsidRDefault="000E4525" w:rsidP="000E452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20-25-УД</w:t>
            </w:r>
          </w:p>
          <w:p w:rsidR="000E4525" w:rsidRDefault="000E4525" w:rsidP="000E452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0E4525" w:rsidRDefault="000E4525" w:rsidP="000E452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вазов Айбек Мамасалыеич</w:t>
            </w:r>
          </w:p>
        </w:tc>
        <w:tc>
          <w:tcPr>
            <w:tcW w:w="1236" w:type="dxa"/>
          </w:tcPr>
          <w:p w:rsidR="000E4525" w:rsidRDefault="000E4525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5.12.2025</w:t>
            </w:r>
          </w:p>
        </w:tc>
        <w:tc>
          <w:tcPr>
            <w:tcW w:w="3227" w:type="dxa"/>
          </w:tcPr>
          <w:p w:rsidR="000E4525" w:rsidRDefault="000E4525" w:rsidP="000E452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09-бер 2-б, 1-п.(8 эпиз)</w:t>
            </w:r>
          </w:p>
        </w:tc>
        <w:tc>
          <w:tcPr>
            <w:tcW w:w="1348" w:type="dxa"/>
          </w:tcPr>
          <w:p w:rsidR="000E4525" w:rsidRDefault="005E2A8D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5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E4525" w:rsidRDefault="005E2A8D" w:rsidP="000E452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</w:t>
            </w:r>
            <w:r w:rsidR="000E452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933043" w:rsidRPr="004920AF" w:rsidTr="00947CEE">
        <w:trPr>
          <w:trHeight w:val="450"/>
        </w:trPr>
        <w:tc>
          <w:tcPr>
            <w:tcW w:w="529" w:type="dxa"/>
          </w:tcPr>
          <w:p w:rsidR="00933043" w:rsidRDefault="00C100DD" w:rsidP="0093304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</w:t>
            </w:r>
          </w:p>
        </w:tc>
        <w:tc>
          <w:tcPr>
            <w:tcW w:w="1989" w:type="dxa"/>
          </w:tcPr>
          <w:p w:rsidR="00933043" w:rsidRDefault="00933043" w:rsidP="0093304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26-25-УД</w:t>
            </w:r>
          </w:p>
          <w:p w:rsidR="00933043" w:rsidRDefault="00933043" w:rsidP="0093304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933043" w:rsidRDefault="00933043" w:rsidP="00933043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егимкулов Даниярбек Асланович</w:t>
            </w:r>
          </w:p>
        </w:tc>
        <w:tc>
          <w:tcPr>
            <w:tcW w:w="1236" w:type="dxa"/>
          </w:tcPr>
          <w:p w:rsidR="00933043" w:rsidRDefault="00933043" w:rsidP="0093304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9.12.2025</w:t>
            </w:r>
          </w:p>
        </w:tc>
        <w:tc>
          <w:tcPr>
            <w:tcW w:w="3227" w:type="dxa"/>
          </w:tcPr>
          <w:p w:rsidR="00933043" w:rsidRDefault="00933043" w:rsidP="00933043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44-бер. 2-бөл. 2-п., 209-бер. 2-бөл. 1-п.</w:t>
            </w:r>
          </w:p>
        </w:tc>
        <w:tc>
          <w:tcPr>
            <w:tcW w:w="1348" w:type="dxa"/>
          </w:tcPr>
          <w:p w:rsidR="00933043" w:rsidRDefault="00933043" w:rsidP="0093304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1.2026</w:t>
            </w:r>
          </w:p>
          <w:p w:rsidR="008E6840" w:rsidRDefault="008E6840" w:rsidP="0093304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5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933043" w:rsidRDefault="00933043" w:rsidP="0093304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:00</w:t>
            </w:r>
          </w:p>
        </w:tc>
      </w:tr>
      <w:tr w:rsidR="00933043" w:rsidRPr="004920AF" w:rsidTr="00947CEE">
        <w:trPr>
          <w:trHeight w:val="446"/>
        </w:trPr>
        <w:tc>
          <w:tcPr>
            <w:tcW w:w="529" w:type="dxa"/>
          </w:tcPr>
          <w:p w:rsidR="00933043" w:rsidRDefault="00C100DD" w:rsidP="0093304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2</w:t>
            </w:r>
          </w:p>
        </w:tc>
        <w:tc>
          <w:tcPr>
            <w:tcW w:w="1989" w:type="dxa"/>
          </w:tcPr>
          <w:p w:rsidR="00933043" w:rsidRDefault="00933043" w:rsidP="0093304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29-25-УД</w:t>
            </w:r>
          </w:p>
          <w:p w:rsidR="00933043" w:rsidRDefault="00933043" w:rsidP="0093304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933043" w:rsidRDefault="00933043" w:rsidP="00933043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урзаев Азамат Кожалиевич</w:t>
            </w:r>
          </w:p>
        </w:tc>
        <w:tc>
          <w:tcPr>
            <w:tcW w:w="1236" w:type="dxa"/>
          </w:tcPr>
          <w:p w:rsidR="00933043" w:rsidRDefault="00933043" w:rsidP="0093304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9.12.2025</w:t>
            </w:r>
          </w:p>
        </w:tc>
        <w:tc>
          <w:tcPr>
            <w:tcW w:w="3227" w:type="dxa"/>
          </w:tcPr>
          <w:p w:rsidR="00933043" w:rsidRDefault="00933043" w:rsidP="00933043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31-бер. 2-бөл. 2,3-п.</w:t>
            </w:r>
          </w:p>
        </w:tc>
        <w:tc>
          <w:tcPr>
            <w:tcW w:w="1348" w:type="dxa"/>
          </w:tcPr>
          <w:p w:rsidR="00FA79D9" w:rsidRDefault="00026AC7" w:rsidP="0093304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2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933043" w:rsidRDefault="00026AC7" w:rsidP="0093304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</w:t>
            </w:r>
            <w:r w:rsidR="00933043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F055BC" w:rsidRPr="004920AF" w:rsidTr="00933043">
        <w:trPr>
          <w:trHeight w:val="683"/>
        </w:trPr>
        <w:tc>
          <w:tcPr>
            <w:tcW w:w="529" w:type="dxa"/>
          </w:tcPr>
          <w:p w:rsidR="00F055BC" w:rsidRDefault="00C100DD" w:rsidP="00F055BC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3</w:t>
            </w:r>
          </w:p>
        </w:tc>
        <w:tc>
          <w:tcPr>
            <w:tcW w:w="1989" w:type="dxa"/>
          </w:tcPr>
          <w:p w:rsidR="00F055BC" w:rsidRDefault="00F055BC" w:rsidP="00F055BC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25-25-УД</w:t>
            </w:r>
          </w:p>
          <w:p w:rsidR="00F055BC" w:rsidRDefault="00F055BC" w:rsidP="00F055BC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F055BC" w:rsidRDefault="00F055BC" w:rsidP="00F055BC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хмутов Үсөн Манасович</w:t>
            </w:r>
          </w:p>
        </w:tc>
        <w:tc>
          <w:tcPr>
            <w:tcW w:w="1236" w:type="dxa"/>
          </w:tcPr>
          <w:p w:rsidR="00F055BC" w:rsidRDefault="00F055BC" w:rsidP="00F055BC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12.2025</w:t>
            </w:r>
          </w:p>
        </w:tc>
        <w:tc>
          <w:tcPr>
            <w:tcW w:w="3227" w:type="dxa"/>
          </w:tcPr>
          <w:p w:rsidR="00F055BC" w:rsidRDefault="00F055BC" w:rsidP="00F055BC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78-бер. 2-бөл</w:t>
            </w:r>
          </w:p>
        </w:tc>
        <w:tc>
          <w:tcPr>
            <w:tcW w:w="1348" w:type="dxa"/>
          </w:tcPr>
          <w:p w:rsidR="00F055BC" w:rsidRDefault="005E2A8D" w:rsidP="00F055BC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2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F055BC" w:rsidRDefault="00F055BC" w:rsidP="005E2A8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5E2A8D">
              <w:rPr>
                <w:sz w:val="18"/>
                <w:szCs w:val="18"/>
                <w:lang w:val="ky-KG" w:eastAsia="en-US"/>
              </w:rPr>
              <w:t>1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B42B35" w:rsidRPr="004920AF" w:rsidTr="00933043">
        <w:trPr>
          <w:trHeight w:val="683"/>
        </w:trPr>
        <w:tc>
          <w:tcPr>
            <w:tcW w:w="529" w:type="dxa"/>
          </w:tcPr>
          <w:p w:rsidR="00B42B35" w:rsidRDefault="00C100DD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1-25-УД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B42B35" w:rsidRDefault="00B42B3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Шейшеналиев Камбар Расулович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56-бер. 2-бөл. 1-п. Жана 122-бер. 1-бөл.</w:t>
            </w:r>
          </w:p>
        </w:tc>
        <w:tc>
          <w:tcPr>
            <w:tcW w:w="1348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01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B42B35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0:00</w:t>
            </w:r>
          </w:p>
        </w:tc>
      </w:tr>
      <w:tr w:rsidR="00B42B35" w:rsidRPr="004920AF" w:rsidTr="00947CEE">
        <w:trPr>
          <w:trHeight w:val="462"/>
        </w:trPr>
        <w:tc>
          <w:tcPr>
            <w:tcW w:w="529" w:type="dxa"/>
          </w:tcPr>
          <w:p w:rsidR="00B42B35" w:rsidRDefault="00C100DD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0-25-УД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B42B35" w:rsidRDefault="00B42B3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дырахманов Равшанбек Орозбаевич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15-бер. 2-бөл. 1-п. Жана 139-бер. 2-бөл. 3-п.</w:t>
            </w:r>
          </w:p>
        </w:tc>
        <w:tc>
          <w:tcPr>
            <w:tcW w:w="1348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01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B42B35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:00</w:t>
            </w:r>
          </w:p>
        </w:tc>
      </w:tr>
      <w:tr w:rsidR="00B42B35" w:rsidRPr="004920AF" w:rsidTr="00947CEE">
        <w:trPr>
          <w:trHeight w:val="539"/>
        </w:trPr>
        <w:tc>
          <w:tcPr>
            <w:tcW w:w="529" w:type="dxa"/>
          </w:tcPr>
          <w:p w:rsidR="00B42B35" w:rsidRDefault="00C100DD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4-25-УД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B42B35" w:rsidRDefault="00B42B3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Отакулов Миразиз Абдурашид угли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09-бер. 2-бөл. 1-п. (4 эпизод)</w:t>
            </w:r>
          </w:p>
        </w:tc>
        <w:tc>
          <w:tcPr>
            <w:tcW w:w="1348" w:type="dxa"/>
          </w:tcPr>
          <w:p w:rsidR="00B42B35" w:rsidRDefault="009F16F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7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BC0F79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</w:t>
            </w:r>
            <w:r w:rsidR="00B42B3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B42B35" w:rsidRPr="004920AF" w:rsidTr="00933043">
        <w:trPr>
          <w:trHeight w:val="683"/>
        </w:trPr>
        <w:tc>
          <w:tcPr>
            <w:tcW w:w="529" w:type="dxa"/>
          </w:tcPr>
          <w:p w:rsidR="00B42B35" w:rsidRDefault="00C100DD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7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3-25-УД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3686" w:type="dxa"/>
          </w:tcPr>
          <w:p w:rsidR="00B42B35" w:rsidRDefault="00B42B3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кмаматов Акимбек Саитбекович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30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31-бер. 3-бөл. 5-п. Жана 239-бер.</w:t>
            </w:r>
          </w:p>
        </w:tc>
        <w:tc>
          <w:tcPr>
            <w:tcW w:w="1348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7.01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B42B35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0:00</w:t>
            </w:r>
          </w:p>
        </w:tc>
      </w:tr>
      <w:tr w:rsidR="00B42B35" w:rsidRPr="004920AF" w:rsidTr="00947CEE">
        <w:trPr>
          <w:trHeight w:val="551"/>
        </w:trPr>
        <w:tc>
          <w:tcPr>
            <w:tcW w:w="529" w:type="dxa"/>
          </w:tcPr>
          <w:p w:rsidR="00B42B35" w:rsidRDefault="00C100DD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lastRenderedPageBreak/>
              <w:t>18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28-25-УД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B42B35" w:rsidRDefault="00B42B3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мурзаев Мукимжон Рахимжанович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3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10-бер. 1-бөл.</w:t>
            </w:r>
          </w:p>
        </w:tc>
        <w:tc>
          <w:tcPr>
            <w:tcW w:w="1348" w:type="dxa"/>
          </w:tcPr>
          <w:p w:rsidR="00B42B35" w:rsidRDefault="009F16F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8E6840" w:rsidP="008E6840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</w:t>
            </w:r>
            <w:r w:rsidR="00B42B35">
              <w:rPr>
                <w:sz w:val="18"/>
                <w:szCs w:val="18"/>
                <w:lang w:val="ky-KG" w:eastAsia="en-US"/>
              </w:rPr>
              <w:t>:</w:t>
            </w:r>
            <w:r>
              <w:rPr>
                <w:sz w:val="18"/>
                <w:szCs w:val="18"/>
                <w:lang w:val="ky-KG" w:eastAsia="en-US"/>
              </w:rPr>
              <w:t>0</w:t>
            </w:r>
            <w:r w:rsidR="00B42B35">
              <w:rPr>
                <w:sz w:val="18"/>
                <w:szCs w:val="18"/>
                <w:lang w:val="ky-KG" w:eastAsia="en-US"/>
              </w:rPr>
              <w:t>0</w:t>
            </w:r>
          </w:p>
        </w:tc>
      </w:tr>
      <w:tr w:rsidR="00BC0F79" w:rsidRPr="00BC0F79" w:rsidTr="00933043">
        <w:trPr>
          <w:trHeight w:val="683"/>
        </w:trPr>
        <w:tc>
          <w:tcPr>
            <w:tcW w:w="529" w:type="dxa"/>
          </w:tcPr>
          <w:p w:rsidR="00BC0F79" w:rsidRDefault="00C100DD" w:rsidP="00BC0F79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9</w:t>
            </w:r>
          </w:p>
        </w:tc>
        <w:tc>
          <w:tcPr>
            <w:tcW w:w="1989" w:type="dxa"/>
          </w:tcPr>
          <w:p w:rsidR="00BC0F79" w:rsidRDefault="00BC0F79" w:rsidP="00BC0F79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1-26-УД</w:t>
            </w:r>
          </w:p>
          <w:p w:rsidR="00BC0F79" w:rsidRDefault="00BC0F79" w:rsidP="00BC0F79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BC0F79" w:rsidRDefault="00BC0F79" w:rsidP="00BC0F79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емирбаев Ташимбек Абдисаламович, Сыдыков Икрам Айтмаматович, Гапаров Уланбек урдалиевич, Токтошев Даняр Эргешбаевич</w:t>
            </w:r>
          </w:p>
        </w:tc>
        <w:tc>
          <w:tcPr>
            <w:tcW w:w="1236" w:type="dxa"/>
          </w:tcPr>
          <w:p w:rsidR="00BC0F79" w:rsidRDefault="00BC0F79" w:rsidP="00BC0F79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1.26</w:t>
            </w:r>
          </w:p>
        </w:tc>
        <w:tc>
          <w:tcPr>
            <w:tcW w:w="3227" w:type="dxa"/>
          </w:tcPr>
          <w:p w:rsidR="00BC0F79" w:rsidRDefault="00BC0F79" w:rsidP="00BC0F79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ын 231-бер. 1-бөл</w:t>
            </w:r>
          </w:p>
          <w:p w:rsidR="00BC0F79" w:rsidRPr="009E4CDC" w:rsidRDefault="00BC0F79" w:rsidP="00BC0F79">
            <w:pPr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BC0F79" w:rsidRDefault="001D7B3F" w:rsidP="00BC0F79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C0F79" w:rsidRDefault="001D7B3F" w:rsidP="00BC0F79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:00</w:t>
            </w:r>
          </w:p>
        </w:tc>
      </w:tr>
      <w:tr w:rsidR="009F16F5" w:rsidRPr="00BC0F79" w:rsidTr="00947CEE">
        <w:trPr>
          <w:trHeight w:val="444"/>
        </w:trPr>
        <w:tc>
          <w:tcPr>
            <w:tcW w:w="529" w:type="dxa"/>
          </w:tcPr>
          <w:p w:rsidR="009F16F5" w:rsidRDefault="00C100DD" w:rsidP="009F16F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0</w:t>
            </w:r>
          </w:p>
        </w:tc>
        <w:tc>
          <w:tcPr>
            <w:tcW w:w="1989" w:type="dxa"/>
          </w:tcPr>
          <w:p w:rsidR="009F16F5" w:rsidRDefault="009F16F5" w:rsidP="009F16F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2-26-УД</w:t>
            </w:r>
          </w:p>
          <w:p w:rsidR="009F16F5" w:rsidRDefault="009F16F5" w:rsidP="009F16F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9F16F5" w:rsidRDefault="009F16F5" w:rsidP="009F16F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Ысманов Шагданбек Акимжанович</w:t>
            </w:r>
          </w:p>
        </w:tc>
        <w:tc>
          <w:tcPr>
            <w:tcW w:w="1236" w:type="dxa"/>
          </w:tcPr>
          <w:p w:rsidR="009F16F5" w:rsidRDefault="009F16F5" w:rsidP="009F16F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</w:p>
        </w:tc>
        <w:tc>
          <w:tcPr>
            <w:tcW w:w="3227" w:type="dxa"/>
          </w:tcPr>
          <w:p w:rsidR="009F16F5" w:rsidRDefault="009F16F5" w:rsidP="009F16F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ын 178-бер, 2-бөл.</w:t>
            </w:r>
          </w:p>
        </w:tc>
        <w:tc>
          <w:tcPr>
            <w:tcW w:w="1348" w:type="dxa"/>
          </w:tcPr>
          <w:p w:rsidR="009F16F5" w:rsidRDefault="009F16F5" w:rsidP="009F16F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0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9F16F5" w:rsidRDefault="009F16F5" w:rsidP="009F16F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0:00</w:t>
            </w:r>
          </w:p>
        </w:tc>
      </w:tr>
      <w:tr w:rsidR="005C2C46" w:rsidRPr="00BC0F79" w:rsidTr="00947CEE">
        <w:trPr>
          <w:trHeight w:val="536"/>
        </w:trPr>
        <w:tc>
          <w:tcPr>
            <w:tcW w:w="529" w:type="dxa"/>
          </w:tcPr>
          <w:p w:rsidR="005C2C46" w:rsidRDefault="005C2C46" w:rsidP="006F0CFB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</w:t>
            </w:r>
            <w:r w:rsidR="00C100DD">
              <w:rPr>
                <w:sz w:val="18"/>
                <w:szCs w:val="18"/>
                <w:lang w:val="ky-KG" w:eastAsia="en-US"/>
              </w:rPr>
              <w:t>1</w:t>
            </w:r>
          </w:p>
        </w:tc>
        <w:tc>
          <w:tcPr>
            <w:tcW w:w="1989" w:type="dxa"/>
          </w:tcPr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4-26-УД</w:t>
            </w:r>
          </w:p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5C2C46" w:rsidRDefault="005C2C46" w:rsidP="005C2C46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маджанов Асатилло</w:t>
            </w:r>
          </w:p>
        </w:tc>
        <w:tc>
          <w:tcPr>
            <w:tcW w:w="1236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1.2026</w:t>
            </w:r>
          </w:p>
        </w:tc>
        <w:tc>
          <w:tcPr>
            <w:tcW w:w="3227" w:type="dxa"/>
          </w:tcPr>
          <w:p w:rsidR="005C2C46" w:rsidRDefault="005C2C46" w:rsidP="005C2C46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30-бер. 2-бөл.15-п</w:t>
            </w:r>
          </w:p>
        </w:tc>
        <w:tc>
          <w:tcPr>
            <w:tcW w:w="1348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C2C46" w:rsidRDefault="005C2C46" w:rsidP="005C2C4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:00</w:t>
            </w:r>
          </w:p>
        </w:tc>
      </w:tr>
      <w:tr w:rsidR="005C2C46" w:rsidRPr="00BC0F79" w:rsidTr="00947CEE">
        <w:trPr>
          <w:trHeight w:val="558"/>
        </w:trPr>
        <w:tc>
          <w:tcPr>
            <w:tcW w:w="529" w:type="dxa"/>
          </w:tcPr>
          <w:p w:rsidR="005C2C46" w:rsidRDefault="00C100DD" w:rsidP="005C2C4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2</w:t>
            </w:r>
          </w:p>
        </w:tc>
        <w:tc>
          <w:tcPr>
            <w:tcW w:w="1989" w:type="dxa"/>
          </w:tcPr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5-26-УД</w:t>
            </w:r>
          </w:p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5C2C46" w:rsidRDefault="005C2C46" w:rsidP="005C2C46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Режабаев Абдулносир Бахрамович</w:t>
            </w:r>
          </w:p>
        </w:tc>
        <w:tc>
          <w:tcPr>
            <w:tcW w:w="1236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1.2026</w:t>
            </w:r>
          </w:p>
        </w:tc>
        <w:tc>
          <w:tcPr>
            <w:tcW w:w="3227" w:type="dxa"/>
          </w:tcPr>
          <w:p w:rsidR="005C2C46" w:rsidRDefault="005C2C46" w:rsidP="005C2C46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30-бер. 2-бөл. 15-п.</w:t>
            </w:r>
          </w:p>
        </w:tc>
        <w:tc>
          <w:tcPr>
            <w:tcW w:w="1348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2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C2C46" w:rsidRDefault="005C2C46" w:rsidP="005C2C4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:00</w:t>
            </w:r>
          </w:p>
        </w:tc>
      </w:tr>
      <w:tr w:rsidR="005C2C46" w:rsidRPr="00BC0F79" w:rsidTr="00947CEE">
        <w:trPr>
          <w:trHeight w:val="568"/>
        </w:trPr>
        <w:tc>
          <w:tcPr>
            <w:tcW w:w="529" w:type="dxa"/>
          </w:tcPr>
          <w:p w:rsidR="005C2C46" w:rsidRDefault="00C100DD" w:rsidP="005C2C4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3</w:t>
            </w:r>
          </w:p>
        </w:tc>
        <w:tc>
          <w:tcPr>
            <w:tcW w:w="1989" w:type="dxa"/>
          </w:tcPr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3-26-УД</w:t>
            </w:r>
          </w:p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5C2C46" w:rsidRDefault="005C2C46" w:rsidP="005C2C46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Мирзалиев Тухтасин Мирзаганиевич </w:t>
            </w:r>
          </w:p>
        </w:tc>
        <w:tc>
          <w:tcPr>
            <w:tcW w:w="1236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1.01.2026</w:t>
            </w:r>
          </w:p>
        </w:tc>
        <w:tc>
          <w:tcPr>
            <w:tcW w:w="3227" w:type="dxa"/>
          </w:tcPr>
          <w:p w:rsidR="005C2C46" w:rsidRDefault="005C2C46" w:rsidP="005C2C46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78-бер. 2-бөл</w:t>
            </w:r>
          </w:p>
        </w:tc>
        <w:tc>
          <w:tcPr>
            <w:tcW w:w="1348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C2C46" w:rsidRDefault="005C2C46" w:rsidP="005C2C4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0:00</w:t>
            </w:r>
          </w:p>
        </w:tc>
      </w:tr>
      <w:tr w:rsidR="005C2C46" w:rsidRPr="00BC0F79" w:rsidTr="00933043">
        <w:trPr>
          <w:trHeight w:val="683"/>
        </w:trPr>
        <w:tc>
          <w:tcPr>
            <w:tcW w:w="529" w:type="dxa"/>
          </w:tcPr>
          <w:p w:rsidR="005C2C46" w:rsidRDefault="00C100DD" w:rsidP="005C2C4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4</w:t>
            </w:r>
          </w:p>
        </w:tc>
        <w:tc>
          <w:tcPr>
            <w:tcW w:w="1989" w:type="dxa"/>
          </w:tcPr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6-26-УД</w:t>
            </w:r>
          </w:p>
          <w:p w:rsidR="005C2C46" w:rsidRDefault="005C2C46" w:rsidP="005C2C46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5C2C46" w:rsidRDefault="005C2C46" w:rsidP="005C2C46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очкорбаев Азимбек Жоробекович</w:t>
            </w:r>
          </w:p>
        </w:tc>
        <w:tc>
          <w:tcPr>
            <w:tcW w:w="1236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01.2026</w:t>
            </w:r>
          </w:p>
        </w:tc>
        <w:tc>
          <w:tcPr>
            <w:tcW w:w="3227" w:type="dxa"/>
          </w:tcPr>
          <w:p w:rsidR="005C2C46" w:rsidRDefault="005C2C46" w:rsidP="005C2C46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 xml:space="preserve">КР КЖКнин 128-бер. 2-бөл, </w:t>
            </w:r>
          </w:p>
        </w:tc>
        <w:tc>
          <w:tcPr>
            <w:tcW w:w="1348" w:type="dxa"/>
          </w:tcPr>
          <w:p w:rsidR="005C2C46" w:rsidRDefault="005C2C46" w:rsidP="005C2C46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C2C46" w:rsidRDefault="005C2C46" w:rsidP="005C2C4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:00</w:t>
            </w:r>
          </w:p>
        </w:tc>
      </w:tr>
      <w:tr w:rsidR="00C100DD" w:rsidRPr="00BC0F79" w:rsidTr="00947CEE">
        <w:trPr>
          <w:trHeight w:val="557"/>
        </w:trPr>
        <w:tc>
          <w:tcPr>
            <w:tcW w:w="529" w:type="dxa"/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5</w:t>
            </w:r>
          </w:p>
        </w:tc>
        <w:tc>
          <w:tcPr>
            <w:tcW w:w="1989" w:type="dxa"/>
          </w:tcPr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9-26-УД</w:t>
            </w:r>
          </w:p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C100DD" w:rsidRDefault="00C100DD" w:rsidP="00C100D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Ходжаев Арыстанбек Бусурманкулович, Масеитов Аллам Акимович</w:t>
            </w:r>
          </w:p>
        </w:tc>
        <w:tc>
          <w:tcPr>
            <w:tcW w:w="1236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5.02.2026</w:t>
            </w:r>
          </w:p>
        </w:tc>
        <w:tc>
          <w:tcPr>
            <w:tcW w:w="3227" w:type="dxa"/>
          </w:tcPr>
          <w:p w:rsidR="00C100DD" w:rsidRDefault="00C100DD" w:rsidP="00C100D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37-бер. 2-бөл, 346-бер. 2-бөл.</w:t>
            </w:r>
          </w:p>
        </w:tc>
        <w:tc>
          <w:tcPr>
            <w:tcW w:w="1348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6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:00</w:t>
            </w:r>
          </w:p>
        </w:tc>
      </w:tr>
      <w:tr w:rsidR="00C100DD" w:rsidRPr="00BC0F79" w:rsidTr="0048764B">
        <w:trPr>
          <w:trHeight w:val="564"/>
        </w:trPr>
        <w:tc>
          <w:tcPr>
            <w:tcW w:w="529" w:type="dxa"/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6</w:t>
            </w:r>
          </w:p>
        </w:tc>
        <w:tc>
          <w:tcPr>
            <w:tcW w:w="1989" w:type="dxa"/>
          </w:tcPr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6-26-МП</w:t>
            </w:r>
          </w:p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C100DD" w:rsidRDefault="00C100DD" w:rsidP="00C100D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Ягуза Рашид Сализович</w:t>
            </w:r>
          </w:p>
        </w:tc>
        <w:tc>
          <w:tcPr>
            <w:tcW w:w="1236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01.2026</w:t>
            </w:r>
          </w:p>
        </w:tc>
        <w:tc>
          <w:tcPr>
            <w:tcW w:w="3227" w:type="dxa"/>
          </w:tcPr>
          <w:p w:rsidR="00C100DD" w:rsidRDefault="00C100DD" w:rsidP="00C100D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6.02.2026</w:t>
            </w:r>
          </w:p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7:00</w:t>
            </w:r>
          </w:p>
        </w:tc>
      </w:tr>
      <w:tr w:rsidR="00C100DD" w:rsidRPr="00BC0F79" w:rsidTr="0048764B">
        <w:trPr>
          <w:trHeight w:val="545"/>
        </w:trPr>
        <w:tc>
          <w:tcPr>
            <w:tcW w:w="529" w:type="dxa"/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7</w:t>
            </w:r>
          </w:p>
        </w:tc>
        <w:tc>
          <w:tcPr>
            <w:tcW w:w="1989" w:type="dxa"/>
          </w:tcPr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7-26-УД</w:t>
            </w:r>
          </w:p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C100DD" w:rsidRDefault="00C100DD" w:rsidP="00C100D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хкамбаева Лолахан Шамаматовна</w:t>
            </w:r>
          </w:p>
        </w:tc>
        <w:tc>
          <w:tcPr>
            <w:tcW w:w="1236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01.2026</w:t>
            </w:r>
          </w:p>
        </w:tc>
        <w:tc>
          <w:tcPr>
            <w:tcW w:w="3227" w:type="dxa"/>
          </w:tcPr>
          <w:p w:rsidR="00C100DD" w:rsidRDefault="00C100DD" w:rsidP="00C100D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31-бер. 2-бөл. 3-п.</w:t>
            </w:r>
          </w:p>
        </w:tc>
        <w:tc>
          <w:tcPr>
            <w:tcW w:w="1348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:00</w:t>
            </w:r>
          </w:p>
        </w:tc>
      </w:tr>
      <w:tr w:rsidR="00C100DD" w:rsidRPr="00BC0F79" w:rsidTr="0048764B">
        <w:trPr>
          <w:trHeight w:val="566"/>
        </w:trPr>
        <w:tc>
          <w:tcPr>
            <w:tcW w:w="529" w:type="dxa"/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8</w:t>
            </w:r>
          </w:p>
        </w:tc>
        <w:tc>
          <w:tcPr>
            <w:tcW w:w="1989" w:type="dxa"/>
          </w:tcPr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7-26-МП</w:t>
            </w:r>
          </w:p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C100DD" w:rsidRDefault="00C100DD" w:rsidP="00C100D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дмаров Сыймык Куштаралиевич</w:t>
            </w:r>
          </w:p>
        </w:tc>
        <w:tc>
          <w:tcPr>
            <w:tcW w:w="1236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6.02.2026</w:t>
            </w:r>
          </w:p>
        </w:tc>
        <w:tc>
          <w:tcPr>
            <w:tcW w:w="3227" w:type="dxa"/>
          </w:tcPr>
          <w:p w:rsidR="00C100DD" w:rsidRDefault="00C100DD" w:rsidP="00C100D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7:00</w:t>
            </w:r>
          </w:p>
        </w:tc>
      </w:tr>
      <w:tr w:rsidR="00C100DD" w:rsidRPr="00BC0F79" w:rsidTr="0048764B">
        <w:trPr>
          <w:trHeight w:val="560"/>
        </w:trPr>
        <w:tc>
          <w:tcPr>
            <w:tcW w:w="529" w:type="dxa"/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9</w:t>
            </w:r>
          </w:p>
        </w:tc>
        <w:tc>
          <w:tcPr>
            <w:tcW w:w="1989" w:type="dxa"/>
          </w:tcPr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-26-СУ</w:t>
            </w:r>
          </w:p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C100DD" w:rsidRDefault="00C100DD" w:rsidP="00C100D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дмаров Сыймык Куштаралиевич</w:t>
            </w:r>
          </w:p>
        </w:tc>
        <w:tc>
          <w:tcPr>
            <w:tcW w:w="1236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6.02.2026</w:t>
            </w:r>
          </w:p>
        </w:tc>
        <w:tc>
          <w:tcPr>
            <w:tcW w:w="3227" w:type="dxa"/>
          </w:tcPr>
          <w:p w:rsidR="00C100DD" w:rsidRDefault="00C100DD" w:rsidP="00C100D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:30</w:t>
            </w:r>
          </w:p>
        </w:tc>
      </w:tr>
      <w:tr w:rsidR="00C100DD" w:rsidRPr="00BC0F79" w:rsidTr="0048764B">
        <w:trPr>
          <w:trHeight w:val="555"/>
        </w:trPr>
        <w:tc>
          <w:tcPr>
            <w:tcW w:w="529" w:type="dxa"/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30</w:t>
            </w:r>
          </w:p>
        </w:tc>
        <w:tc>
          <w:tcPr>
            <w:tcW w:w="1989" w:type="dxa"/>
          </w:tcPr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-26-ПН</w:t>
            </w:r>
          </w:p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C100DD" w:rsidRDefault="00C100DD" w:rsidP="00C100D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дираимов Замирбек</w:t>
            </w:r>
          </w:p>
        </w:tc>
        <w:tc>
          <w:tcPr>
            <w:tcW w:w="1236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5.02.2026</w:t>
            </w:r>
          </w:p>
        </w:tc>
        <w:tc>
          <w:tcPr>
            <w:tcW w:w="3227" w:type="dxa"/>
          </w:tcPr>
          <w:p w:rsidR="00C100DD" w:rsidRDefault="00C100DD" w:rsidP="00C100D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2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09:30</w:t>
            </w:r>
          </w:p>
        </w:tc>
      </w:tr>
      <w:tr w:rsidR="00C100DD" w:rsidRPr="00BC0F79" w:rsidTr="0048764B">
        <w:trPr>
          <w:trHeight w:val="564"/>
        </w:trPr>
        <w:tc>
          <w:tcPr>
            <w:tcW w:w="529" w:type="dxa"/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31</w:t>
            </w:r>
          </w:p>
        </w:tc>
        <w:tc>
          <w:tcPr>
            <w:tcW w:w="1989" w:type="dxa"/>
          </w:tcPr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2-26-ПН</w:t>
            </w:r>
          </w:p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C100DD" w:rsidRDefault="00C100DD" w:rsidP="00C100D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Юлдшаев Бекболот Тулюбаевич</w:t>
            </w:r>
          </w:p>
        </w:tc>
        <w:tc>
          <w:tcPr>
            <w:tcW w:w="1236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5.02.2026</w:t>
            </w:r>
          </w:p>
        </w:tc>
        <w:tc>
          <w:tcPr>
            <w:tcW w:w="3227" w:type="dxa"/>
          </w:tcPr>
          <w:p w:rsidR="00C100DD" w:rsidRDefault="00C100DD" w:rsidP="00C100D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1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3:30</w:t>
            </w:r>
          </w:p>
        </w:tc>
      </w:tr>
      <w:tr w:rsidR="00C100DD" w:rsidRPr="00BC0F79" w:rsidTr="0048764B">
        <w:trPr>
          <w:trHeight w:val="559"/>
        </w:trPr>
        <w:tc>
          <w:tcPr>
            <w:tcW w:w="529" w:type="dxa"/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32</w:t>
            </w:r>
          </w:p>
        </w:tc>
        <w:tc>
          <w:tcPr>
            <w:tcW w:w="1989" w:type="dxa"/>
          </w:tcPr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8-26-УД</w:t>
            </w:r>
          </w:p>
          <w:p w:rsidR="00C100DD" w:rsidRDefault="00C100DD" w:rsidP="00C100D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C100DD" w:rsidRDefault="00C100DD" w:rsidP="00C100D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Умаров Дилшод Икрамжанович</w:t>
            </w:r>
          </w:p>
        </w:tc>
        <w:tc>
          <w:tcPr>
            <w:tcW w:w="1236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01.2026</w:t>
            </w:r>
          </w:p>
        </w:tc>
        <w:tc>
          <w:tcPr>
            <w:tcW w:w="3227" w:type="dxa"/>
          </w:tcPr>
          <w:p w:rsidR="00C100DD" w:rsidRDefault="00C100DD" w:rsidP="00C100D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 xml:space="preserve">КР КЖКнин 122-бер. </w:t>
            </w:r>
          </w:p>
        </w:tc>
        <w:tc>
          <w:tcPr>
            <w:tcW w:w="1348" w:type="dxa"/>
          </w:tcPr>
          <w:p w:rsidR="00C100DD" w:rsidRDefault="00C100DD" w:rsidP="00C100D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5.02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C100DD" w:rsidRDefault="00C100DD" w:rsidP="00C100D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:00</w:t>
            </w:r>
          </w:p>
        </w:tc>
      </w:tr>
    </w:tbl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  <w:r w:rsidRPr="004920AF">
        <w:rPr>
          <w:b/>
          <w:sz w:val="18"/>
          <w:szCs w:val="18"/>
          <w:lang w:val="ky-KG"/>
        </w:rPr>
        <w:t xml:space="preserve">                                                     </w:t>
      </w:r>
    </w:p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30986" w:rsidRPr="004920AF" w:rsidRDefault="00030986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  <w:r w:rsidRPr="004920AF">
        <w:rPr>
          <w:b/>
          <w:sz w:val="18"/>
          <w:szCs w:val="18"/>
          <w:lang w:val="ky-KG"/>
        </w:rPr>
        <w:t>Тизмени түзгөн катчы</w:t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="00B42B35">
        <w:rPr>
          <w:b/>
          <w:sz w:val="18"/>
          <w:szCs w:val="18"/>
          <w:lang w:val="ky-KG"/>
        </w:rPr>
        <w:t>Н.Абдипатта кызы</w:t>
      </w:r>
    </w:p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</w:p>
    <w:p w:rsidR="00030986" w:rsidRPr="004920AF" w:rsidRDefault="00030986" w:rsidP="00030986">
      <w:pPr>
        <w:tabs>
          <w:tab w:val="left" w:pos="5773"/>
        </w:tabs>
        <w:rPr>
          <w:sz w:val="18"/>
          <w:szCs w:val="18"/>
          <w:lang w:val="ky-KG"/>
        </w:rPr>
      </w:pPr>
    </w:p>
    <w:p w:rsidR="006A5F16" w:rsidRPr="004166F9" w:rsidRDefault="006A5F16" w:rsidP="00030986">
      <w:pPr>
        <w:ind w:right="-284"/>
        <w:rPr>
          <w:b/>
          <w:lang w:val="ky-KG"/>
        </w:rPr>
      </w:pPr>
    </w:p>
    <w:sectPr w:rsidR="006A5F16" w:rsidRPr="004166F9" w:rsidSect="00C100DD">
      <w:pgSz w:w="16838" w:h="11906" w:orient="landscape"/>
      <w:pgMar w:top="426" w:right="820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36"/>
    <w:rsid w:val="00026AC7"/>
    <w:rsid w:val="00030986"/>
    <w:rsid w:val="000416AC"/>
    <w:rsid w:val="0006373F"/>
    <w:rsid w:val="00076772"/>
    <w:rsid w:val="00092937"/>
    <w:rsid w:val="00096739"/>
    <w:rsid w:val="000A319E"/>
    <w:rsid w:val="000A3426"/>
    <w:rsid w:val="000E4525"/>
    <w:rsid w:val="000F3826"/>
    <w:rsid w:val="00100329"/>
    <w:rsid w:val="0012369C"/>
    <w:rsid w:val="001477AC"/>
    <w:rsid w:val="001479B0"/>
    <w:rsid w:val="001A562D"/>
    <w:rsid w:val="001A6E56"/>
    <w:rsid w:val="001D5F0F"/>
    <w:rsid w:val="001D6A29"/>
    <w:rsid w:val="001D7B3F"/>
    <w:rsid w:val="00211B40"/>
    <w:rsid w:val="0021426E"/>
    <w:rsid w:val="00215378"/>
    <w:rsid w:val="00260564"/>
    <w:rsid w:val="00276208"/>
    <w:rsid w:val="002850C0"/>
    <w:rsid w:val="00287B65"/>
    <w:rsid w:val="00291E9B"/>
    <w:rsid w:val="00292B64"/>
    <w:rsid w:val="002933EC"/>
    <w:rsid w:val="002A78AB"/>
    <w:rsid w:val="002B6D76"/>
    <w:rsid w:val="002C52DC"/>
    <w:rsid w:val="00300DBB"/>
    <w:rsid w:val="00330636"/>
    <w:rsid w:val="003A514F"/>
    <w:rsid w:val="003C5567"/>
    <w:rsid w:val="003C5B01"/>
    <w:rsid w:val="003E34EF"/>
    <w:rsid w:val="003E44FA"/>
    <w:rsid w:val="003F29E7"/>
    <w:rsid w:val="003F2B00"/>
    <w:rsid w:val="004166F9"/>
    <w:rsid w:val="00462864"/>
    <w:rsid w:val="00462E09"/>
    <w:rsid w:val="004672CC"/>
    <w:rsid w:val="004800AE"/>
    <w:rsid w:val="0048764B"/>
    <w:rsid w:val="004B61F4"/>
    <w:rsid w:val="004D21AD"/>
    <w:rsid w:val="004E51A5"/>
    <w:rsid w:val="005113F0"/>
    <w:rsid w:val="005131BA"/>
    <w:rsid w:val="0053099C"/>
    <w:rsid w:val="00544EB1"/>
    <w:rsid w:val="00577236"/>
    <w:rsid w:val="00582030"/>
    <w:rsid w:val="0058391A"/>
    <w:rsid w:val="00595658"/>
    <w:rsid w:val="005C2C46"/>
    <w:rsid w:val="005C2E9E"/>
    <w:rsid w:val="005E2A8D"/>
    <w:rsid w:val="005E4B2A"/>
    <w:rsid w:val="005E6EAA"/>
    <w:rsid w:val="005F072B"/>
    <w:rsid w:val="005F4888"/>
    <w:rsid w:val="0061608B"/>
    <w:rsid w:val="00625457"/>
    <w:rsid w:val="00630C1B"/>
    <w:rsid w:val="00636922"/>
    <w:rsid w:val="00676773"/>
    <w:rsid w:val="006A5F16"/>
    <w:rsid w:val="006B34CB"/>
    <w:rsid w:val="006B7EDA"/>
    <w:rsid w:val="006C3D89"/>
    <w:rsid w:val="006E267C"/>
    <w:rsid w:val="006F0CFB"/>
    <w:rsid w:val="00711F17"/>
    <w:rsid w:val="00740DEA"/>
    <w:rsid w:val="00742EB8"/>
    <w:rsid w:val="00775B3C"/>
    <w:rsid w:val="00782CEE"/>
    <w:rsid w:val="00792955"/>
    <w:rsid w:val="00792FE8"/>
    <w:rsid w:val="007A7EE5"/>
    <w:rsid w:val="007B1BF3"/>
    <w:rsid w:val="007C16A2"/>
    <w:rsid w:val="007E39A8"/>
    <w:rsid w:val="007F0364"/>
    <w:rsid w:val="007F55AE"/>
    <w:rsid w:val="007F7D14"/>
    <w:rsid w:val="008234A5"/>
    <w:rsid w:val="008470FC"/>
    <w:rsid w:val="00847FB3"/>
    <w:rsid w:val="008768BB"/>
    <w:rsid w:val="008853D6"/>
    <w:rsid w:val="008A2FA5"/>
    <w:rsid w:val="008A4372"/>
    <w:rsid w:val="008C3458"/>
    <w:rsid w:val="008D109C"/>
    <w:rsid w:val="008D6F9B"/>
    <w:rsid w:val="008E6840"/>
    <w:rsid w:val="00933043"/>
    <w:rsid w:val="00947CEE"/>
    <w:rsid w:val="009611E2"/>
    <w:rsid w:val="00982CF1"/>
    <w:rsid w:val="00992DEC"/>
    <w:rsid w:val="00994B61"/>
    <w:rsid w:val="0099515D"/>
    <w:rsid w:val="009D215B"/>
    <w:rsid w:val="009F16F5"/>
    <w:rsid w:val="009F71B5"/>
    <w:rsid w:val="00A062DB"/>
    <w:rsid w:val="00A07507"/>
    <w:rsid w:val="00A450BB"/>
    <w:rsid w:val="00A4778A"/>
    <w:rsid w:val="00A65519"/>
    <w:rsid w:val="00A73D25"/>
    <w:rsid w:val="00A95020"/>
    <w:rsid w:val="00AC0579"/>
    <w:rsid w:val="00AD77EB"/>
    <w:rsid w:val="00AE0E0A"/>
    <w:rsid w:val="00AE57BB"/>
    <w:rsid w:val="00B077D9"/>
    <w:rsid w:val="00B37AEC"/>
    <w:rsid w:val="00B42B35"/>
    <w:rsid w:val="00B90D02"/>
    <w:rsid w:val="00B948A6"/>
    <w:rsid w:val="00BA71AB"/>
    <w:rsid w:val="00BB10A5"/>
    <w:rsid w:val="00BB43CF"/>
    <w:rsid w:val="00BC0F79"/>
    <w:rsid w:val="00BD4641"/>
    <w:rsid w:val="00BE19CB"/>
    <w:rsid w:val="00C100DD"/>
    <w:rsid w:val="00C16E33"/>
    <w:rsid w:val="00C1706F"/>
    <w:rsid w:val="00C26AFB"/>
    <w:rsid w:val="00C278BA"/>
    <w:rsid w:val="00C82A6C"/>
    <w:rsid w:val="00CA2770"/>
    <w:rsid w:val="00CB05C8"/>
    <w:rsid w:val="00CC1CAC"/>
    <w:rsid w:val="00CD3493"/>
    <w:rsid w:val="00CD3F1E"/>
    <w:rsid w:val="00D23F56"/>
    <w:rsid w:val="00D41AB0"/>
    <w:rsid w:val="00D555EE"/>
    <w:rsid w:val="00D61541"/>
    <w:rsid w:val="00D62D61"/>
    <w:rsid w:val="00D762F4"/>
    <w:rsid w:val="00DB3BE9"/>
    <w:rsid w:val="00DC0CFE"/>
    <w:rsid w:val="00DD1A07"/>
    <w:rsid w:val="00DD52C5"/>
    <w:rsid w:val="00DE3433"/>
    <w:rsid w:val="00E13F9A"/>
    <w:rsid w:val="00E159DB"/>
    <w:rsid w:val="00E26D95"/>
    <w:rsid w:val="00E26DD1"/>
    <w:rsid w:val="00E33874"/>
    <w:rsid w:val="00E41027"/>
    <w:rsid w:val="00E5638F"/>
    <w:rsid w:val="00E6157C"/>
    <w:rsid w:val="00E8179A"/>
    <w:rsid w:val="00E946A4"/>
    <w:rsid w:val="00EB32AB"/>
    <w:rsid w:val="00EB376D"/>
    <w:rsid w:val="00EC6EBE"/>
    <w:rsid w:val="00F055BC"/>
    <w:rsid w:val="00F07F65"/>
    <w:rsid w:val="00F1316A"/>
    <w:rsid w:val="00F425D0"/>
    <w:rsid w:val="00F42717"/>
    <w:rsid w:val="00F477CB"/>
    <w:rsid w:val="00F90BC5"/>
    <w:rsid w:val="00FA55D7"/>
    <w:rsid w:val="00FA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FB9C-E4F1-4756-B01A-0AEE4043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бек уулу Бекболот</dc:creator>
  <cp:keywords/>
  <dc:description/>
  <cp:lastModifiedBy>Абдусамат уулу Мамажунус</cp:lastModifiedBy>
  <cp:revision>146</cp:revision>
  <cp:lastPrinted>2026-02-06T10:53:00Z</cp:lastPrinted>
  <dcterms:created xsi:type="dcterms:W3CDTF">2024-02-12T02:49:00Z</dcterms:created>
  <dcterms:modified xsi:type="dcterms:W3CDTF">2026-02-06T10:54:00Z</dcterms:modified>
</cp:coreProperties>
</file>